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AE7" w:rsidRDefault="00382E7F"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0203590B" wp14:editId="557BA6E7">
            <wp:simplePos x="0" y="0"/>
            <wp:positionH relativeFrom="column">
              <wp:posOffset>-1070610</wp:posOffset>
            </wp:positionH>
            <wp:positionV relativeFrom="page">
              <wp:posOffset>18415</wp:posOffset>
            </wp:positionV>
            <wp:extent cx="7534910" cy="10658475"/>
            <wp:effectExtent l="0" t="0" r="889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лонтитулы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AE7" w:rsidRDefault="00641AE7"/>
    <w:p w:rsidR="00641AE7" w:rsidRDefault="00641AE7"/>
    <w:p w:rsidR="00641AE7" w:rsidRDefault="00641AE7"/>
    <w:p w:rsidR="005C1AFB" w:rsidRPr="001767F8" w:rsidRDefault="00382E7F" w:rsidP="001767F8">
      <w:pPr>
        <w:tabs>
          <w:tab w:val="left" w:pos="7530"/>
        </w:tabs>
        <w:rPr>
          <w:rFonts w:ascii="Monotype Corsiva" w:hAnsi="Monotype Corsiva" w:cs="Times New Roman"/>
          <w:b/>
          <w:color w:val="00B050"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8671FBA" wp14:editId="7738D8BE">
            <wp:simplePos x="0" y="0"/>
            <wp:positionH relativeFrom="page">
              <wp:align>left</wp:align>
            </wp:positionH>
            <wp:positionV relativeFrom="page">
              <wp:posOffset>18415</wp:posOffset>
            </wp:positionV>
            <wp:extent cx="7534910" cy="10695305"/>
            <wp:effectExtent l="0" t="0" r="889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лонтитулы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AFB" w:rsidRDefault="005C1AFB" w:rsidP="005D0D80">
      <w:pPr>
        <w:jc w:val="center"/>
        <w:rPr>
          <w:rFonts w:ascii="Monotype Corsiva" w:hAnsi="Monotype Corsiva"/>
          <w:b/>
        </w:rPr>
      </w:pPr>
    </w:p>
    <w:p w:rsidR="00F044B2" w:rsidRPr="001605C8" w:rsidRDefault="00A3308A" w:rsidP="005D0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C8">
        <w:rPr>
          <w:rFonts w:ascii="Times New Roman" w:hAnsi="Times New Roman" w:cs="Times New Roman"/>
          <w:b/>
          <w:sz w:val="28"/>
          <w:szCs w:val="28"/>
        </w:rPr>
        <w:t>ПАКЕТ ЗАДАНИЙ</w:t>
      </w:r>
      <w:r w:rsidR="00641AE7" w:rsidRPr="001605C8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F044B2" w:rsidRPr="001605C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A47E5" w:rsidRPr="001605C8" w:rsidRDefault="00F044B2" w:rsidP="005D0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C8">
        <w:rPr>
          <w:rFonts w:ascii="Times New Roman" w:hAnsi="Times New Roman" w:cs="Times New Roman"/>
          <w:b/>
          <w:sz w:val="28"/>
          <w:szCs w:val="28"/>
        </w:rPr>
        <w:t>«СЕЗОН ЭКО-ОБМЕНОВ»</w:t>
      </w:r>
    </w:p>
    <w:p w:rsidR="00DF57EA" w:rsidRPr="001605C8" w:rsidRDefault="00F044B2" w:rsidP="00160C1F">
      <w:pPr>
        <w:spacing w:line="240" w:lineRule="auto"/>
        <w:jc w:val="center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605C8">
        <w:rPr>
          <w:rFonts w:ascii="Times New Roman" w:hAnsi="Times New Roman" w:cs="Times New Roman"/>
          <w:sz w:val="28"/>
          <w:szCs w:val="28"/>
        </w:rPr>
        <w:t xml:space="preserve">(требуется заполнить таблицу и направить  документ на электронную почту конкурса: </w:t>
      </w:r>
      <w:hyperlink r:id="rId10" w:history="1">
        <w:r w:rsidRPr="001605C8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eco-otryad@rdcentr.ru</w:t>
        </w:r>
      </w:hyperlink>
      <w:r w:rsidRPr="001605C8">
        <w:rPr>
          <w:rFonts w:ascii="Times New Roman" w:hAnsi="Times New Roman" w:cs="Times New Roman"/>
          <w:sz w:val="28"/>
          <w:szCs w:val="28"/>
        </w:rPr>
        <w:t xml:space="preserve"> </w:t>
      </w:r>
      <w:r w:rsidRPr="001605C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с указанием в теме письма: регион_номер задания_название отряда_школа. </w:t>
      </w:r>
      <w:r w:rsidR="00160C1F" w:rsidRPr="001605C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F044B2" w:rsidRPr="001605C8" w:rsidRDefault="00F044B2" w:rsidP="00160C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5C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(Например, Новосибирская область_задание1_Отряд «Пчeлки»_СОШ№10)</w:t>
      </w:r>
      <w:r w:rsidR="00216933" w:rsidRPr="001605C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tbl>
      <w:tblPr>
        <w:tblStyle w:val="a8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576"/>
        <w:gridCol w:w="3801"/>
        <w:gridCol w:w="4968"/>
      </w:tblGrid>
      <w:tr w:rsidR="00DF57EA" w:rsidTr="00107DDD">
        <w:tc>
          <w:tcPr>
            <w:tcW w:w="9345" w:type="dxa"/>
            <w:gridSpan w:val="3"/>
          </w:tcPr>
          <w:p w:rsidR="00DF57EA" w:rsidRPr="00F044B2" w:rsidRDefault="00DF57EA" w:rsidP="00F044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БЛИЦА</w:t>
            </w:r>
          </w:p>
        </w:tc>
      </w:tr>
      <w:tr w:rsidR="00F044B2" w:rsidTr="00107DDD">
        <w:tc>
          <w:tcPr>
            <w:tcW w:w="9345" w:type="dxa"/>
            <w:gridSpan w:val="3"/>
          </w:tcPr>
          <w:p w:rsidR="00F044B2" w:rsidRPr="00F044B2" w:rsidRDefault="00F044B2" w:rsidP="00F044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4B2">
              <w:rPr>
                <w:rFonts w:ascii="Times New Roman" w:hAnsi="Times New Roman" w:cs="Times New Roman"/>
                <w:b/>
              </w:rPr>
              <w:t>Регион/Название эко-отряда/Наименование образовательной организации</w:t>
            </w:r>
          </w:p>
        </w:tc>
      </w:tr>
      <w:tr w:rsidR="00107DDD" w:rsidTr="0023251E">
        <w:tc>
          <w:tcPr>
            <w:tcW w:w="9345" w:type="dxa"/>
            <w:gridSpan w:val="3"/>
          </w:tcPr>
          <w:p w:rsidR="00107DDD" w:rsidRPr="00F044B2" w:rsidRDefault="00C46429" w:rsidP="002F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E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КАЖ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C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астнику </w:t>
            </w:r>
            <w:r w:rsidR="00983CF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эко-отряда, зарегистрированному в социальной сети «Вк»</w:t>
            </w:r>
            <w:r w:rsidR="007564F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 w:rsidR="00983CF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983CF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необходимо </w:t>
            </w:r>
            <w:r w:rsidR="00C14607" w:rsidRPr="00983CF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ступить в группу </w:t>
            </w:r>
            <w:r w:rsidRPr="00983CF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«Юные экологи РДШ» (https://vk.com/skm_eco)</w:t>
            </w:r>
          </w:p>
        </w:tc>
      </w:tr>
      <w:tr w:rsidR="00C46429" w:rsidTr="00107DDD">
        <w:tc>
          <w:tcPr>
            <w:tcW w:w="576" w:type="dxa"/>
          </w:tcPr>
          <w:p w:rsidR="00C46429" w:rsidRPr="00C46429" w:rsidRDefault="00C46429" w:rsidP="00C4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01" w:type="dxa"/>
          </w:tcPr>
          <w:p w:rsidR="00C46429" w:rsidRPr="00C46429" w:rsidRDefault="00C46429" w:rsidP="00C4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которые необходимо провести</w:t>
            </w:r>
          </w:p>
        </w:tc>
        <w:tc>
          <w:tcPr>
            <w:tcW w:w="4968" w:type="dxa"/>
          </w:tcPr>
          <w:p w:rsidR="00DF57EA" w:rsidRPr="00C46429" w:rsidRDefault="00C46429" w:rsidP="00DF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29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ётности</w:t>
            </w:r>
          </w:p>
        </w:tc>
      </w:tr>
      <w:tr w:rsidR="0002148A" w:rsidTr="00107DDD">
        <w:tc>
          <w:tcPr>
            <w:tcW w:w="576" w:type="dxa"/>
          </w:tcPr>
          <w:p w:rsidR="00F044B2" w:rsidRPr="00216933" w:rsidRDefault="00F044B2" w:rsidP="0021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1" w:type="dxa"/>
          </w:tcPr>
          <w:p w:rsidR="0002226F" w:rsidRPr="00A460C5" w:rsidRDefault="0002226F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0C5">
              <w:rPr>
                <w:rFonts w:ascii="Times New Roman" w:hAnsi="Times New Roman" w:cs="Times New Roman"/>
                <w:b/>
                <w:sz w:val="24"/>
                <w:szCs w:val="24"/>
              </w:rPr>
              <w:t>«Сезон эко-обменов»</w:t>
            </w:r>
            <w:r w:rsidRPr="00A4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4B2" w:rsidRPr="00216933" w:rsidRDefault="0002226F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0C5">
              <w:rPr>
                <w:rFonts w:ascii="Times New Roman" w:hAnsi="Times New Roman" w:cs="Times New Roman"/>
                <w:sz w:val="24"/>
                <w:szCs w:val="24"/>
              </w:rPr>
              <w:t xml:space="preserve">Эко-отряду предлагается </w:t>
            </w:r>
            <w:r w:rsidR="00DF57EA" w:rsidRPr="00A46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57EA" w:rsidRPr="00A4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обрать школу(ы), расположенную недалеко от своей</w:t>
            </w:r>
            <w:r w:rsidR="005C1AFB" w:rsidRPr="00A460C5">
              <w:rPr>
                <w:rFonts w:ascii="Times New Roman" w:hAnsi="Times New Roman" w:cs="Times New Roman"/>
                <w:sz w:val="24"/>
                <w:szCs w:val="24"/>
              </w:rPr>
              <w:t>, в которой</w:t>
            </w:r>
            <w:r w:rsidR="00DF57EA" w:rsidRPr="00A4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AFB" w:rsidRPr="00A4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CE8" w:rsidRPr="00A460C5">
              <w:rPr>
                <w:rFonts w:ascii="Times New Roman" w:hAnsi="Times New Roman" w:cs="Times New Roman"/>
                <w:sz w:val="24"/>
                <w:szCs w:val="24"/>
              </w:rPr>
              <w:t xml:space="preserve"> имеются </w:t>
            </w:r>
            <w:r w:rsidR="005C1AFB" w:rsidRPr="00A460C5">
              <w:rPr>
                <w:rFonts w:ascii="Times New Roman" w:hAnsi="Times New Roman" w:cs="Times New Roman"/>
                <w:sz w:val="24"/>
                <w:szCs w:val="24"/>
              </w:rPr>
              <w:t>предп</w:t>
            </w:r>
            <w:r w:rsidRPr="00A460C5">
              <w:rPr>
                <w:rFonts w:ascii="Times New Roman" w:hAnsi="Times New Roman" w:cs="Times New Roman"/>
                <w:sz w:val="24"/>
                <w:szCs w:val="24"/>
              </w:rPr>
              <w:t xml:space="preserve">осылки к созданию эко-отряда, посетить её, провести презентацию своей деятельности и пригласить </w:t>
            </w:r>
            <w:r w:rsidR="007564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60C5">
              <w:rPr>
                <w:rFonts w:ascii="Times New Roman" w:hAnsi="Times New Roman" w:cs="Times New Roman"/>
                <w:sz w:val="24"/>
                <w:szCs w:val="24"/>
              </w:rPr>
              <w:t>к участию в</w:t>
            </w:r>
            <w:r w:rsidR="00160C1F" w:rsidRPr="00A460C5">
              <w:rPr>
                <w:rFonts w:ascii="Times New Roman" w:hAnsi="Times New Roman" w:cs="Times New Roman"/>
                <w:sz w:val="24"/>
                <w:szCs w:val="24"/>
              </w:rPr>
              <w:t xml:space="preserve">о Всероссийском </w:t>
            </w:r>
            <w:r w:rsidRPr="00A460C5">
              <w:rPr>
                <w:rFonts w:ascii="Times New Roman" w:hAnsi="Times New Roman" w:cs="Times New Roman"/>
                <w:sz w:val="24"/>
                <w:szCs w:val="24"/>
              </w:rPr>
              <w:t>конкурсе «На старт, Эко-отряд».  Информацию о проведенной встреч</w:t>
            </w:r>
            <w:r w:rsidR="00C14607" w:rsidRPr="00A46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308A" w:rsidRPr="00A460C5">
              <w:rPr>
                <w:rFonts w:ascii="Times New Roman" w:hAnsi="Times New Roman" w:cs="Times New Roman"/>
                <w:sz w:val="24"/>
                <w:szCs w:val="24"/>
              </w:rPr>
              <w:t>(ах)</w:t>
            </w:r>
            <w:r w:rsidRPr="00A460C5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 разместить на интернет ресурсах,  указав </w:t>
            </w:r>
            <w:r w:rsidR="00216933" w:rsidRPr="00A460C5">
              <w:rPr>
                <w:rFonts w:ascii="Times New Roman" w:hAnsi="Times New Roman" w:cs="Times New Roman"/>
                <w:sz w:val="24"/>
                <w:szCs w:val="24"/>
              </w:rPr>
              <w:t>при публикации</w:t>
            </w:r>
            <w:r w:rsidR="006F4CE8" w:rsidRPr="00A460C5">
              <w:rPr>
                <w:rFonts w:ascii="Times New Roman" w:hAnsi="Times New Roman" w:cs="Times New Roman"/>
                <w:sz w:val="24"/>
                <w:szCs w:val="24"/>
              </w:rPr>
              <w:t xml:space="preserve"> новости </w:t>
            </w:r>
            <w:r w:rsidR="00216933" w:rsidRPr="00A4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7EA" w:rsidRPr="00A460C5">
              <w:rPr>
                <w:rFonts w:ascii="Times New Roman" w:hAnsi="Times New Roman" w:cs="Times New Roman"/>
                <w:sz w:val="24"/>
                <w:szCs w:val="24"/>
              </w:rPr>
              <w:t>хештеге</w:t>
            </w:r>
            <w:r w:rsidR="00160C1F" w:rsidRPr="00A460C5">
              <w:rPr>
                <w:rFonts w:ascii="Times New Roman" w:hAnsi="Times New Roman" w:cs="Times New Roman"/>
                <w:sz w:val="24"/>
                <w:szCs w:val="24"/>
              </w:rPr>
              <w:t xml:space="preserve">: #НазваниеРегиона, </w:t>
            </w:r>
            <w:r w:rsidRPr="00A4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C1F" w:rsidRPr="00A460C5">
              <w:rPr>
                <w:rFonts w:ascii="Times New Roman" w:hAnsi="Times New Roman" w:cs="Times New Roman"/>
                <w:sz w:val="24"/>
                <w:szCs w:val="24"/>
              </w:rPr>
              <w:t>#ПриродаОднаНаВека</w:t>
            </w:r>
            <w:r w:rsidR="00160C1F" w:rsidRPr="00216933">
              <w:rPr>
                <w:rFonts w:ascii="Times New Roman" w:hAnsi="Times New Roman" w:cs="Times New Roman"/>
                <w:sz w:val="24"/>
                <w:szCs w:val="24"/>
              </w:rPr>
              <w:t>, «СезонЭкоОбменов»</w:t>
            </w:r>
          </w:p>
        </w:tc>
        <w:tc>
          <w:tcPr>
            <w:tcW w:w="4968" w:type="dxa"/>
          </w:tcPr>
          <w:p w:rsidR="006F4CE8" w:rsidRDefault="006F4CE8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3CF4">
              <w:rPr>
                <w:rFonts w:ascii="Times New Roman" w:hAnsi="Times New Roman" w:cs="Times New Roman"/>
                <w:sz w:val="24"/>
                <w:szCs w:val="24"/>
              </w:rPr>
              <w:t>писание хода встречи (в свободной форме)</w:t>
            </w:r>
          </w:p>
          <w:p w:rsidR="00A3308A" w:rsidRDefault="00A3308A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E8" w:rsidRDefault="006F4CE8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B2" w:rsidRDefault="007564F2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акже требуется указать </w:t>
            </w:r>
            <w:r w:rsidR="00C146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лку</w:t>
            </w:r>
            <w:r w:rsidR="0002226F" w:rsidRPr="00F044B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2226F">
              <w:rPr>
                <w:rFonts w:ascii="Times New Roman" w:hAnsi="Times New Roman" w:cs="Times New Roman"/>
                <w:sz w:val="24"/>
                <w:szCs w:val="24"/>
              </w:rPr>
              <w:t>публикацию записи</w:t>
            </w:r>
            <w:r w:rsidR="006F4CE8">
              <w:rPr>
                <w:rFonts w:ascii="Times New Roman" w:hAnsi="Times New Roman" w:cs="Times New Roman"/>
                <w:sz w:val="24"/>
                <w:szCs w:val="24"/>
              </w:rPr>
              <w:t xml:space="preserve">  в социальных сетях с информацией о проведенной встреч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CE8" w:rsidRPr="00F044B2" w:rsidRDefault="006F4CE8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33" w:rsidTr="00107DDD">
        <w:tc>
          <w:tcPr>
            <w:tcW w:w="576" w:type="dxa"/>
          </w:tcPr>
          <w:p w:rsidR="00216933" w:rsidRDefault="00B87700" w:rsidP="0021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1" w:type="dxa"/>
          </w:tcPr>
          <w:p w:rsidR="00216933" w:rsidRPr="00216933" w:rsidRDefault="00216933" w:rsidP="0077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33">
              <w:rPr>
                <w:rFonts w:ascii="Times New Roman" w:hAnsi="Times New Roman" w:cs="Times New Roman"/>
                <w:b/>
                <w:sz w:val="24"/>
                <w:szCs w:val="24"/>
              </w:rPr>
              <w:t>«Экологические проблемы моей территории»</w:t>
            </w:r>
            <w:r w:rsidR="00051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едполагаемая тема будущего  экологического проекта </w:t>
            </w:r>
            <w:r w:rsidR="00983CF4" w:rsidRPr="00983CF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  <w:r w:rsidR="00A3308A" w:rsidRPr="00983C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51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308A" w:rsidRDefault="00A3308A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эко-отряда предлагается п</w:t>
            </w:r>
            <w:r w:rsidR="00216933" w:rsidRPr="00216933">
              <w:rPr>
                <w:rFonts w:ascii="Times New Roman" w:hAnsi="Times New Roman" w:cs="Times New Roman"/>
                <w:sz w:val="24"/>
                <w:szCs w:val="24"/>
              </w:rPr>
              <w:t>еречислить экологически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щиеся на территории, где они </w:t>
            </w:r>
            <w:r w:rsidR="007564F2">
              <w:rPr>
                <w:noProof/>
                <w:lang w:eastAsia="ru-RU"/>
              </w:rPr>
              <w:drawing>
                <wp:anchor distT="0" distB="0" distL="114300" distR="114300" simplePos="0" relativeHeight="251664896" behindDoc="1" locked="0" layoutInCell="1" allowOverlap="1" wp14:anchorId="1983282B" wp14:editId="57A8C932">
                  <wp:simplePos x="0" y="0"/>
                  <wp:positionH relativeFrom="column">
                    <wp:posOffset>-1517650</wp:posOffset>
                  </wp:positionH>
                  <wp:positionV relativeFrom="page">
                    <wp:posOffset>-707390</wp:posOffset>
                  </wp:positionV>
                  <wp:extent cx="7534910" cy="10714355"/>
                  <wp:effectExtent l="0" t="0" r="889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олонтитулы-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910" cy="1071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вают, </w:t>
            </w:r>
            <w:r w:rsidR="00C14607">
              <w:rPr>
                <w:rFonts w:ascii="Times New Roman" w:hAnsi="Times New Roman" w:cs="Times New Roman"/>
                <w:sz w:val="24"/>
                <w:szCs w:val="24"/>
              </w:rPr>
              <w:t>после чего выбрать</w:t>
            </w:r>
            <w:r w:rsidR="00B87700">
              <w:rPr>
                <w:rFonts w:ascii="Times New Roman" w:hAnsi="Times New Roman" w:cs="Times New Roman"/>
                <w:sz w:val="24"/>
                <w:szCs w:val="24"/>
              </w:rPr>
              <w:t xml:space="preserve"> из их числа </w:t>
            </w:r>
            <w:r w:rsidR="00C14607">
              <w:rPr>
                <w:rFonts w:ascii="Times New Roman" w:hAnsi="Times New Roman" w:cs="Times New Roman"/>
                <w:b/>
                <w:sz w:val="24"/>
                <w:szCs w:val="24"/>
              </w:rPr>
              <w:t>ОД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казать предполагаемую тему экологического проекта эко-отряда.</w:t>
            </w:r>
          </w:p>
          <w:p w:rsidR="00A3308A" w:rsidRDefault="00A3308A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33" w:rsidRPr="00A3308A" w:rsidRDefault="00A3308A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мечание: </w:t>
            </w:r>
            <w:r w:rsidR="00B87700">
              <w:rPr>
                <w:rFonts w:ascii="Times New Roman" w:hAnsi="Times New Roman" w:cs="Times New Roman"/>
                <w:sz w:val="24"/>
                <w:szCs w:val="24"/>
              </w:rPr>
              <w:t xml:space="preserve">Выбранная отрядом экологическая проблема должна </w:t>
            </w:r>
            <w:r w:rsidR="00255615">
              <w:rPr>
                <w:rFonts w:ascii="Times New Roman" w:hAnsi="Times New Roman" w:cs="Times New Roman"/>
                <w:sz w:val="24"/>
                <w:szCs w:val="24"/>
              </w:rPr>
              <w:t xml:space="preserve">лечь в основу </w:t>
            </w:r>
            <w:r w:rsidR="00B8770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го проекта (основного задания Конкурса), которое отрядам требуется выполнить </w:t>
            </w:r>
            <w:r w:rsidR="00255615">
              <w:rPr>
                <w:rFonts w:ascii="Times New Roman" w:hAnsi="Times New Roman" w:cs="Times New Roman"/>
                <w:sz w:val="24"/>
                <w:szCs w:val="24"/>
              </w:rPr>
              <w:t>на 1 этапе Конкурса (подробная информация</w:t>
            </w:r>
            <w:r w:rsidR="00C14607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основного задания изложена</w:t>
            </w:r>
            <w:r w:rsidR="00255615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 о Конкурсе</w:t>
            </w:r>
            <w:r w:rsidR="0005120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4968" w:type="dxa"/>
          </w:tcPr>
          <w:p w:rsidR="00983CF4" w:rsidRDefault="00A460C5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983CF4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 описание выявленных экологических проблем. </w:t>
            </w:r>
          </w:p>
          <w:p w:rsidR="00983CF4" w:rsidRDefault="00A460C5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83CF4">
              <w:rPr>
                <w:rFonts w:ascii="Times New Roman" w:hAnsi="Times New Roman" w:cs="Times New Roman"/>
                <w:sz w:val="24"/>
                <w:szCs w:val="24"/>
              </w:rPr>
              <w:t>Указать предполагаемую тему будущего экологического проекта эко-отряда</w:t>
            </w:r>
            <w:r w:rsidR="00776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CF4" w:rsidRDefault="00983CF4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03" w:rsidRPr="00F044B2" w:rsidRDefault="00051203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33" w:rsidTr="00107DDD">
        <w:tc>
          <w:tcPr>
            <w:tcW w:w="576" w:type="dxa"/>
          </w:tcPr>
          <w:p w:rsidR="00216933" w:rsidRDefault="00B87700" w:rsidP="0021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01" w:type="dxa"/>
          </w:tcPr>
          <w:p w:rsidR="00216933" w:rsidRPr="00216933" w:rsidRDefault="00216933" w:rsidP="0077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33">
              <w:rPr>
                <w:rFonts w:ascii="Times New Roman" w:hAnsi="Times New Roman" w:cs="Times New Roman"/>
                <w:b/>
                <w:sz w:val="24"/>
                <w:szCs w:val="24"/>
              </w:rPr>
              <w:t>«Один в поле не вои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«Место нетворкинга</w:t>
            </w:r>
            <w:r w:rsidR="00776BD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тратегии развития моего эко-отряда»</w:t>
            </w:r>
            <w:r w:rsidR="00776B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6933" w:rsidRPr="00F829A7" w:rsidRDefault="00F95146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й графе требуется</w:t>
            </w:r>
            <w:r w:rsidR="00216933" w:rsidRPr="00216933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ить</w:t>
            </w:r>
            <w:r w:rsidR="00216933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партнёрских организаций</w:t>
            </w:r>
            <w:r w:rsidR="00983CF4">
              <w:rPr>
                <w:rFonts w:ascii="Times New Roman" w:hAnsi="Times New Roman" w:cs="Times New Roman"/>
                <w:sz w:val="24"/>
                <w:szCs w:val="24"/>
              </w:rPr>
              <w:t xml:space="preserve"> (лица)</w:t>
            </w:r>
            <w:r w:rsidR="00B87700">
              <w:rPr>
                <w:rFonts w:ascii="Times New Roman" w:hAnsi="Times New Roman" w:cs="Times New Roman"/>
                <w:sz w:val="24"/>
                <w:szCs w:val="24"/>
              </w:rPr>
              <w:t xml:space="preserve">, с к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е осуществлялось взаимодействие на момент старта Конкурса, и с кем удалось установить контакт</w:t>
            </w:r>
            <w:r w:rsidR="00A3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выполнения </w:t>
            </w:r>
            <w:r w:rsidR="00F829A7">
              <w:rPr>
                <w:rFonts w:ascii="Times New Roman" w:hAnsi="Times New Roman" w:cs="Times New Roman"/>
                <w:sz w:val="24"/>
                <w:szCs w:val="24"/>
              </w:rPr>
              <w:t>первого пакета заданий Конкурса</w:t>
            </w:r>
            <w:r w:rsidR="00F829A7" w:rsidRPr="00F82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A7" w:rsidRPr="00F829A7" w:rsidRDefault="00F829A7" w:rsidP="0077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933" w:rsidRDefault="00F95146" w:rsidP="00776BD7">
            <w:pPr>
              <w:jc w:val="both"/>
              <w:rPr>
                <w:rFonts w:ascii="Times New Roman" w:hAnsi="Times New Roman" w:cs="Times New Roman"/>
              </w:rPr>
            </w:pPr>
            <w:r w:rsidRPr="00F829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Примеч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AA1">
              <w:rPr>
                <w:rFonts w:ascii="Times New Roman" w:hAnsi="Times New Roman" w:cs="Times New Roman"/>
                <w:sz w:val="24"/>
                <w:szCs w:val="24"/>
              </w:rPr>
              <w:t>Не забуд</w:t>
            </w:r>
            <w:r w:rsidR="00F829A7">
              <w:rPr>
                <w:rFonts w:ascii="Times New Roman" w:hAnsi="Times New Roman" w:cs="Times New Roman"/>
                <w:sz w:val="24"/>
                <w:szCs w:val="24"/>
              </w:rPr>
              <w:t>ьте проанализировать организации в регионе, специализирующиеся на сборе</w:t>
            </w:r>
            <w:r w:rsidR="00F829A7" w:rsidRPr="00F829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829A7">
              <w:rPr>
                <w:rFonts w:ascii="Times New Roman" w:hAnsi="Times New Roman" w:cs="Times New Roman"/>
                <w:sz w:val="24"/>
                <w:szCs w:val="24"/>
              </w:rPr>
              <w:t>утилизации</w:t>
            </w:r>
            <w:r w:rsidR="00F829A7" w:rsidRPr="00F829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829A7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е </w:t>
            </w:r>
            <w:r w:rsidR="00F829A7">
              <w:rPr>
                <w:rFonts w:ascii="Times New Roman" w:hAnsi="Times New Roman" w:cs="Times New Roman"/>
              </w:rPr>
              <w:t xml:space="preserve">отходов, установите контакт с ними и включите в базу партнёров эко-отряда. </w:t>
            </w:r>
          </w:p>
          <w:p w:rsidR="00776BD7" w:rsidRDefault="00776BD7" w:rsidP="00776BD7">
            <w:pPr>
              <w:jc w:val="both"/>
              <w:rPr>
                <w:rFonts w:ascii="Times New Roman" w:hAnsi="Times New Roman" w:cs="Times New Roman"/>
              </w:rPr>
            </w:pPr>
          </w:p>
          <w:p w:rsidR="00776BD7" w:rsidRPr="00776BD7" w:rsidRDefault="00776BD7" w:rsidP="00776BD7">
            <w:pPr>
              <w:jc w:val="both"/>
              <w:rPr>
                <w:rFonts w:ascii="Times New Roman" w:hAnsi="Times New Roman" w:cs="Times New Roman"/>
              </w:rPr>
            </w:pPr>
            <w:r w:rsidRPr="00776BD7">
              <w:rPr>
                <w:rFonts w:ascii="Times New Roman" w:hAnsi="Times New Roman" w:cs="Times New Roman"/>
                <w:u w:val="single"/>
              </w:rPr>
              <w:t>*Нетворкинг</w:t>
            </w:r>
            <w:r>
              <w:rPr>
                <w:rFonts w:ascii="Times New Roman" w:hAnsi="Times New Roman" w:cs="Times New Roman"/>
              </w:rPr>
              <w:t xml:space="preserve"> – это формирование сети  контактов и полезных знакомств, которые в дальнейшем могут помочь в быстром и эффективном решении различных вопросов</w:t>
            </w:r>
          </w:p>
        </w:tc>
        <w:tc>
          <w:tcPr>
            <w:tcW w:w="4968" w:type="dxa"/>
          </w:tcPr>
          <w:p w:rsidR="00846C6E" w:rsidRPr="00EE6EE5" w:rsidRDefault="00846C6E" w:rsidP="00776BD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E6EE5">
              <w:rPr>
                <w:rFonts w:ascii="Times New Roman" w:hAnsi="Times New Roman" w:cs="Times New Roman"/>
                <w:b/>
                <w:i/>
              </w:rPr>
              <w:t>Пример оформления:</w:t>
            </w:r>
          </w:p>
          <w:p w:rsidR="00846C6E" w:rsidRPr="00846C6E" w:rsidRDefault="00846C6E" w:rsidP="00776BD7">
            <w:pPr>
              <w:jc w:val="both"/>
              <w:rPr>
                <w:rFonts w:ascii="Times New Roman" w:hAnsi="Times New Roman" w:cs="Times New Roman"/>
              </w:rPr>
            </w:pPr>
            <w:r w:rsidRPr="00846C6E">
              <w:rPr>
                <w:rFonts w:ascii="Times New Roman" w:hAnsi="Times New Roman" w:cs="Times New Roman"/>
              </w:rPr>
              <w:t>1. Петров А.С.- глава местной администрации</w:t>
            </w:r>
            <w:r>
              <w:rPr>
                <w:rFonts w:ascii="Times New Roman" w:hAnsi="Times New Roman" w:cs="Times New Roman"/>
              </w:rPr>
              <w:t xml:space="preserve"> города</w:t>
            </w:r>
          </w:p>
          <w:p w:rsidR="00846C6E" w:rsidRPr="00846C6E" w:rsidRDefault="00846C6E" w:rsidP="00776BD7">
            <w:pPr>
              <w:jc w:val="both"/>
              <w:rPr>
                <w:rFonts w:ascii="Times New Roman" w:hAnsi="Times New Roman" w:cs="Times New Roman"/>
              </w:rPr>
            </w:pPr>
            <w:r w:rsidRPr="00846C6E">
              <w:rPr>
                <w:rFonts w:ascii="Times New Roman" w:hAnsi="Times New Roman" w:cs="Times New Roman"/>
              </w:rPr>
              <w:t>2. Богославская А.А., Жук Т.С., специалисты отдела методического обеспечения регионального ресурсного учреждения дополнительного образования естественно-научной направленности;</w:t>
            </w:r>
          </w:p>
          <w:p w:rsidR="00846C6E" w:rsidRPr="00846C6E" w:rsidRDefault="00846C6E" w:rsidP="00776BD7">
            <w:pPr>
              <w:jc w:val="both"/>
              <w:rPr>
                <w:rFonts w:ascii="Times New Roman" w:hAnsi="Times New Roman" w:cs="Times New Roman"/>
              </w:rPr>
            </w:pPr>
            <w:r w:rsidRPr="00846C6E">
              <w:rPr>
                <w:rFonts w:ascii="Times New Roman" w:hAnsi="Times New Roman" w:cs="Times New Roman"/>
              </w:rPr>
              <w:t>3. Медведева Т.Л. – специалист отдела экологического просвещения Национального парка «Зелёные Долины»;</w:t>
            </w:r>
          </w:p>
          <w:p w:rsidR="00846C6E" w:rsidRPr="00846C6E" w:rsidRDefault="00846C6E" w:rsidP="00776BD7">
            <w:pPr>
              <w:jc w:val="both"/>
              <w:rPr>
                <w:rFonts w:ascii="Times New Roman" w:hAnsi="Times New Roman" w:cs="Times New Roman"/>
              </w:rPr>
            </w:pPr>
            <w:r w:rsidRPr="00846C6E">
              <w:rPr>
                <w:rFonts w:ascii="Times New Roman" w:hAnsi="Times New Roman" w:cs="Times New Roman"/>
              </w:rPr>
              <w:t>4. Рябова Ю.И. – преподаватель географии ГБОУ №35 с углубленным изучением математики</w:t>
            </w:r>
          </w:p>
          <w:p w:rsidR="00A30AA1" w:rsidRDefault="00776BD7" w:rsidP="00776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46C6E" w:rsidRPr="00846C6E">
              <w:rPr>
                <w:rFonts w:ascii="Times New Roman" w:hAnsi="Times New Roman" w:cs="Times New Roman"/>
              </w:rPr>
              <w:t xml:space="preserve">Смирова О.В. – мама участника экологического отряда «Добрые пчелы» </w:t>
            </w:r>
          </w:p>
          <w:p w:rsidR="00846C6E" w:rsidRPr="00846C6E" w:rsidRDefault="00A30AA1" w:rsidP="00776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46C6E" w:rsidRPr="00846C6E">
              <w:rPr>
                <w:rFonts w:ascii="Times New Roman" w:hAnsi="Times New Roman" w:cs="Times New Roman"/>
              </w:rPr>
              <w:t>. Романов Д.Л. – дедушка участницы экологического отряда «Добрые пчелы» Смирновой А.А.</w:t>
            </w:r>
          </w:p>
          <w:p w:rsidR="00216933" w:rsidRPr="00F044B2" w:rsidRDefault="00216933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15" w:rsidTr="00107DDD">
        <w:tc>
          <w:tcPr>
            <w:tcW w:w="576" w:type="dxa"/>
          </w:tcPr>
          <w:p w:rsidR="00255615" w:rsidRDefault="00240AA6" w:rsidP="0021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01" w:type="dxa"/>
          </w:tcPr>
          <w:p w:rsidR="00255615" w:rsidRPr="00846C6E" w:rsidRDefault="00255615" w:rsidP="00240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 w:rsidR="00F829A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й, по которым партнерские организации</w:t>
            </w:r>
            <w:r w:rsidR="00A4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лица</w:t>
            </w:r>
            <w:r w:rsidRPr="00846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каждого – заполняется отдельно) готовы оказывать помощь в решении экологической проблемы</w:t>
            </w:r>
            <w:r w:rsidR="00240AA6" w:rsidRPr="00846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пределённой эко-отрядом. </w:t>
            </w:r>
          </w:p>
          <w:p w:rsidR="00255615" w:rsidRPr="00240AA6" w:rsidRDefault="00255615" w:rsidP="00240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8" w:type="dxa"/>
          </w:tcPr>
          <w:p w:rsidR="00255615" w:rsidRPr="00EE6EE5" w:rsidRDefault="00255615" w:rsidP="00240AA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E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мер оформления: </w:t>
            </w:r>
          </w:p>
          <w:p w:rsidR="00240AA6" w:rsidRPr="0002148A" w:rsidRDefault="00240AA6" w:rsidP="00240AA6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8A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Петров А.С. </w:t>
            </w:r>
            <w:r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готов оказывать административную поддержку. На «Празднике поселка» планируется проведение акции в поддержку проекта. Из поселкового бюджета </w:t>
            </w:r>
            <w:r w:rsidR="00776BD7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выделение 10 тыс. </w:t>
            </w:r>
            <w:r w:rsidRPr="00021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6BD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6B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148A">
              <w:rPr>
                <w:rFonts w:ascii="Times New Roman" w:hAnsi="Times New Roman" w:cs="Times New Roman"/>
                <w:sz w:val="24"/>
                <w:szCs w:val="24"/>
              </w:rPr>
              <w:t>на закупку исследовательских материалов. Местная администрация выделяет автомобиль для перемещения к местам забора проб.</w:t>
            </w:r>
          </w:p>
          <w:p w:rsidR="00255615" w:rsidRPr="0002148A" w:rsidRDefault="007564F2" w:rsidP="00240AA6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6944" behindDoc="1" locked="0" layoutInCell="1" allowOverlap="1" wp14:anchorId="6C2237E1" wp14:editId="77C6A766">
                  <wp:simplePos x="0" y="0"/>
                  <wp:positionH relativeFrom="page">
                    <wp:posOffset>-3887470</wp:posOffset>
                  </wp:positionH>
                  <wp:positionV relativeFrom="page">
                    <wp:posOffset>-715010</wp:posOffset>
                  </wp:positionV>
                  <wp:extent cx="7534910" cy="10658475"/>
                  <wp:effectExtent l="0" t="0" r="889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олонтитулы-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910" cy="1065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5615" w:rsidRPr="0002148A">
              <w:rPr>
                <w:rFonts w:ascii="Times New Roman" w:hAnsi="Times New Roman" w:cs="Times New Roman"/>
                <w:sz w:val="24"/>
                <w:szCs w:val="24"/>
              </w:rPr>
              <w:t>Эколого-биологический центр в лице его сотрудников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C6E">
              <w:rPr>
                <w:rFonts w:ascii="Times New Roman" w:hAnsi="Times New Roman" w:cs="Times New Roman"/>
                <w:sz w:val="24"/>
                <w:szCs w:val="24"/>
              </w:rPr>
              <w:t>Богославской А.А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и Жук Т.С.</w:t>
            </w:r>
            <w:r w:rsidR="00255615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готов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55615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оказать нашему отряду методическую поддержку, выступить площадкой для проведения исследовательских работ, результаты которых лягут в основу</w:t>
            </w:r>
            <w:r w:rsidR="00240AA6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нашего</w:t>
            </w:r>
            <w:r w:rsidR="00255615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экологического проекта.</w:t>
            </w:r>
          </w:p>
          <w:p w:rsidR="00240AA6" w:rsidRPr="0002148A" w:rsidRDefault="00846C6E" w:rsidP="009D129A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отдела экологического </w:t>
            </w:r>
            <w:r w:rsidR="00F95146" w:rsidRPr="0002148A">
              <w:rPr>
                <w:rFonts w:ascii="Times New Roman" w:hAnsi="Times New Roman" w:cs="Times New Roman"/>
                <w:sz w:val="24"/>
                <w:szCs w:val="24"/>
              </w:rPr>
              <w:t>просвещения Национального</w:t>
            </w:r>
            <w:r w:rsidR="00240AA6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парка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Медведева Т.Л. </w:t>
            </w:r>
            <w:r w:rsidR="00240AA6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готовы организовать встречу </w:t>
            </w:r>
            <w:r w:rsidR="00776B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40AA6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с нашим эко-отрядом на территории парка, познакомить с его историей, объектами животного и растительного мира; </w:t>
            </w:r>
          </w:p>
          <w:p w:rsidR="00255615" w:rsidRPr="0002148A" w:rsidRDefault="00255615" w:rsidP="009D129A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ОО «Завод лакокрасочных материалов» планирует организовать и провести экскурсию на заводе для школьников, ознакомить с инженерной документацией, касающейся очистных сооружений завода, выделить средства </w:t>
            </w:r>
            <w:r w:rsidR="00776B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148A">
              <w:rPr>
                <w:rFonts w:ascii="Times New Roman" w:hAnsi="Times New Roman" w:cs="Times New Roman"/>
                <w:sz w:val="24"/>
                <w:szCs w:val="24"/>
              </w:rPr>
              <w:t>на очистку дна рек, в местах купания.</w:t>
            </w:r>
          </w:p>
          <w:p w:rsidR="00A3308A" w:rsidRDefault="00255615" w:rsidP="00A3308A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8A">
              <w:rPr>
                <w:rFonts w:ascii="Times New Roman" w:hAnsi="Times New Roman" w:cs="Times New Roman"/>
                <w:sz w:val="24"/>
                <w:szCs w:val="24"/>
              </w:rPr>
              <w:t>Институт изучения рыбного хозяйства г. Мурманска планирует помочь школьникам провести анализ проб воды из реки, организовать методическую поддержку, связанную с работами по биоиндикации реки.</w:t>
            </w:r>
          </w:p>
          <w:p w:rsidR="00255615" w:rsidRPr="00A3308A" w:rsidRDefault="00255615" w:rsidP="00A3308A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8A">
              <w:rPr>
                <w:rFonts w:ascii="Times New Roman" w:hAnsi="Times New Roman" w:cs="Times New Roman"/>
                <w:sz w:val="24"/>
                <w:szCs w:val="24"/>
              </w:rPr>
              <w:t>Смирова О.В.</w:t>
            </w:r>
            <w:r w:rsidR="0077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8A">
              <w:rPr>
                <w:rFonts w:ascii="Times New Roman" w:hAnsi="Times New Roman" w:cs="Times New Roman"/>
                <w:sz w:val="24"/>
                <w:szCs w:val="24"/>
              </w:rPr>
              <w:t xml:space="preserve">и Романов Д.Л. помогают в организации исследовательской работы </w:t>
            </w:r>
            <w:r w:rsidR="00776B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Pr="00A3308A">
              <w:rPr>
                <w:rFonts w:ascii="Times New Roman" w:hAnsi="Times New Roman" w:cs="Times New Roman"/>
                <w:sz w:val="24"/>
                <w:szCs w:val="24"/>
              </w:rPr>
              <w:t>в оформлении презентации.</w:t>
            </w:r>
          </w:p>
        </w:tc>
      </w:tr>
      <w:tr w:rsidR="00240AA6" w:rsidTr="00107DDD">
        <w:tc>
          <w:tcPr>
            <w:tcW w:w="576" w:type="dxa"/>
          </w:tcPr>
          <w:p w:rsidR="00240AA6" w:rsidRDefault="00240AA6" w:rsidP="0021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</w:t>
            </w:r>
          </w:p>
        </w:tc>
        <w:tc>
          <w:tcPr>
            <w:tcW w:w="3801" w:type="dxa"/>
          </w:tcPr>
          <w:p w:rsidR="00240AA6" w:rsidRPr="00FC789A" w:rsidRDefault="0002148A" w:rsidP="00240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тчетных материалов </w:t>
            </w:r>
            <w:r w:rsidR="00F829A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829A7" w:rsidRPr="00F829A7">
              <w:rPr>
                <w:rFonts w:ascii="Times New Roman" w:hAnsi="Times New Roman" w:cs="Times New Roman"/>
                <w:sz w:val="24"/>
                <w:szCs w:val="24"/>
              </w:rPr>
              <w:t>по итогам выполнения заданий, изложенных в п.3 и п.3.1</w:t>
            </w:r>
            <w:r w:rsidR="00F82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0AA6" w:rsidRPr="00216933" w:rsidRDefault="00240AA6" w:rsidP="00160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8" w:type="dxa"/>
          </w:tcPr>
          <w:p w:rsidR="0002148A" w:rsidRPr="00EE6EE5" w:rsidRDefault="0002148A" w:rsidP="00776B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E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 оформления:</w:t>
            </w:r>
          </w:p>
          <w:p w:rsidR="00240AA6" w:rsidRPr="0002148A" w:rsidRDefault="00A460C5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AA6" w:rsidRPr="0002148A">
              <w:rPr>
                <w:rFonts w:ascii="Times New Roman" w:hAnsi="Times New Roman" w:cs="Times New Roman"/>
                <w:sz w:val="24"/>
                <w:szCs w:val="24"/>
              </w:rPr>
              <w:t>. Статья про встречу с Сидоровым Н.Р. в местном сетевом издании «Железногорская правда»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(ссылка на </w:t>
            </w:r>
            <w:r w:rsidR="0002148A">
              <w:rPr>
                <w:rFonts w:ascii="Times New Roman" w:hAnsi="Times New Roman" w:cs="Times New Roman"/>
                <w:sz w:val="24"/>
                <w:szCs w:val="24"/>
              </w:rPr>
              <w:t xml:space="preserve">новость 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829A7" w:rsidRPr="0002148A">
              <w:rPr>
                <w:rFonts w:ascii="Times New Roman" w:hAnsi="Times New Roman" w:cs="Times New Roman"/>
                <w:sz w:val="24"/>
                <w:szCs w:val="24"/>
              </w:rPr>
              <w:t>соц. сетях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6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AA6" w:rsidRDefault="00A460C5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AA6" w:rsidRPr="0002148A">
              <w:rPr>
                <w:rFonts w:ascii="Times New Roman" w:hAnsi="Times New Roman" w:cs="Times New Roman"/>
                <w:sz w:val="24"/>
                <w:szCs w:val="24"/>
              </w:rPr>
              <w:t>. Письмо в поддержку проекта от Института изучения рыбного хозяйства г. Мурманска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(ссылка на размещенную новость о подписании письма – соглашения о </w:t>
            </w:r>
            <w:r w:rsidR="00F829A7" w:rsidRPr="0002148A">
              <w:rPr>
                <w:rFonts w:ascii="Times New Roman" w:hAnsi="Times New Roman" w:cs="Times New Roman"/>
                <w:sz w:val="24"/>
                <w:szCs w:val="24"/>
              </w:rPr>
              <w:t>сотрудничестве в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9A7" w:rsidRPr="0002148A">
              <w:rPr>
                <w:rFonts w:ascii="Times New Roman" w:hAnsi="Times New Roman" w:cs="Times New Roman"/>
                <w:sz w:val="24"/>
                <w:szCs w:val="24"/>
              </w:rPr>
              <w:t>соц. сетях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1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148A">
              <w:rPr>
                <w:i/>
              </w:rPr>
              <w:t xml:space="preserve"> </w:t>
            </w:r>
          </w:p>
        </w:tc>
      </w:tr>
      <w:tr w:rsidR="0002148A" w:rsidTr="00107DDD">
        <w:tc>
          <w:tcPr>
            <w:tcW w:w="576" w:type="dxa"/>
          </w:tcPr>
          <w:p w:rsidR="00F044B2" w:rsidRPr="00216933" w:rsidRDefault="00255615" w:rsidP="0021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D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1" w:type="dxa"/>
          </w:tcPr>
          <w:p w:rsidR="00E77C9E" w:rsidRDefault="00382E7F" w:rsidP="0077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33">
              <w:rPr>
                <w:rFonts w:ascii="Times New Roman" w:hAnsi="Times New Roman" w:cs="Times New Roman"/>
                <w:b/>
                <w:sz w:val="24"/>
                <w:szCs w:val="24"/>
              </w:rPr>
              <w:t>Мечта</w:t>
            </w:r>
            <w:r w:rsidR="00216933" w:rsidRPr="00216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C1F" w:rsidRPr="00216933">
              <w:rPr>
                <w:rFonts w:ascii="Times New Roman" w:hAnsi="Times New Roman" w:cs="Times New Roman"/>
                <w:b/>
                <w:sz w:val="24"/>
                <w:szCs w:val="24"/>
              </w:rPr>
              <w:t>эко-отряда</w:t>
            </w:r>
          </w:p>
          <w:p w:rsidR="00F044B2" w:rsidRDefault="00A460C5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развернуто и интересно описать мечту, которую эко-отряд </w:t>
            </w:r>
            <w:r w:rsidR="00B87700" w:rsidRPr="00216933"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 воплотить в жизнь в ближайшие полгода. </w:t>
            </w:r>
            <w:r w:rsidR="00382E7F" w:rsidRPr="002169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требуется разместить в социальных сетях </w:t>
            </w:r>
            <w:r w:rsidR="00776B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2E7F" w:rsidRPr="00216933">
              <w:rPr>
                <w:rFonts w:ascii="Times New Roman" w:hAnsi="Times New Roman" w:cs="Times New Roman"/>
                <w:sz w:val="24"/>
                <w:szCs w:val="24"/>
              </w:rPr>
              <w:t>(на официальной страничке школы/эко-отряда и др., указав хештег</w:t>
            </w:r>
            <w:r w:rsidR="00160C1F" w:rsidRPr="00216933">
              <w:rPr>
                <w:rFonts w:ascii="Times New Roman" w:hAnsi="Times New Roman" w:cs="Times New Roman"/>
                <w:sz w:val="24"/>
                <w:szCs w:val="24"/>
              </w:rPr>
              <w:t>и: #</w:t>
            </w:r>
            <w:r w:rsidR="00EE6EE5">
              <w:rPr>
                <w:rFonts w:ascii="Times New Roman" w:hAnsi="Times New Roman" w:cs="Times New Roman"/>
                <w:sz w:val="24"/>
                <w:szCs w:val="24"/>
              </w:rPr>
              <w:t>НазваниеРегиона, #МечтаЭкоО</w:t>
            </w:r>
            <w:r w:rsidR="00160C1F" w:rsidRPr="00216933">
              <w:rPr>
                <w:rFonts w:ascii="Times New Roman" w:hAnsi="Times New Roman" w:cs="Times New Roman"/>
                <w:sz w:val="24"/>
                <w:szCs w:val="24"/>
              </w:rPr>
              <w:t>тряда, «СезонЭкоОбменов», #ПриродаОднаНаВека</w:t>
            </w:r>
            <w:r w:rsidR="00382E7F" w:rsidRPr="0021693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E6EE5" w:rsidRPr="00216933" w:rsidRDefault="00EE6EE5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829A7" w:rsidRDefault="00A460C5" w:rsidP="0002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ссылку</w:t>
            </w:r>
            <w:r w:rsidR="00382E7F" w:rsidRPr="00F044B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82E7F">
              <w:rPr>
                <w:rFonts w:ascii="Times New Roman" w:hAnsi="Times New Roman" w:cs="Times New Roman"/>
                <w:sz w:val="24"/>
                <w:szCs w:val="24"/>
              </w:rPr>
              <w:t>публикацию записи в социальных сетях</w:t>
            </w:r>
            <w:r w:rsidR="0002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48A" w:rsidRDefault="0002148A" w:rsidP="00021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Важно! Формирование контента</w:t>
            </w:r>
            <w:r w:rsidR="00EE6EE5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новости для размещения в </w:t>
            </w:r>
            <w:r w:rsidR="00E77C9E">
              <w:rPr>
                <w:rFonts w:ascii="Times New Roman" w:hAnsi="Times New Roman" w:cs="Times New Roman"/>
              </w:rPr>
              <w:t xml:space="preserve">социальных сетях </w:t>
            </w:r>
            <w:r>
              <w:rPr>
                <w:rFonts w:ascii="Times New Roman" w:hAnsi="Times New Roman" w:cs="Times New Roman"/>
              </w:rPr>
              <w:t>осуще</w:t>
            </w:r>
            <w:r w:rsidR="00F829A7">
              <w:rPr>
                <w:rFonts w:ascii="Times New Roman" w:hAnsi="Times New Roman" w:cs="Times New Roman"/>
              </w:rPr>
              <w:t>ствляется участниками отряда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EE6EE5" w:rsidRDefault="00EE6EE5" w:rsidP="0002148A">
            <w:pPr>
              <w:rPr>
                <w:rFonts w:ascii="Times New Roman" w:hAnsi="Times New Roman" w:cs="Times New Roman"/>
              </w:rPr>
            </w:pPr>
          </w:p>
          <w:p w:rsidR="00EE6EE5" w:rsidRDefault="00EE6EE5" w:rsidP="0002148A">
            <w:pPr>
              <w:rPr>
                <w:rFonts w:ascii="Times New Roman" w:hAnsi="Times New Roman" w:cs="Times New Roman"/>
              </w:rPr>
            </w:pPr>
          </w:p>
          <w:p w:rsidR="00EE6EE5" w:rsidRDefault="00EE6EE5" w:rsidP="0002148A">
            <w:pPr>
              <w:rPr>
                <w:rFonts w:ascii="Times New Roman" w:hAnsi="Times New Roman" w:cs="Times New Roman"/>
              </w:rPr>
            </w:pPr>
          </w:p>
          <w:p w:rsidR="00EE6EE5" w:rsidRDefault="00EE6EE5" w:rsidP="00021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Контент – содержание, наполнение</w:t>
            </w:r>
          </w:p>
          <w:p w:rsidR="0002148A" w:rsidRDefault="0002148A" w:rsidP="0002148A">
            <w:pPr>
              <w:rPr>
                <w:rFonts w:ascii="Times New Roman" w:hAnsi="Times New Roman" w:cs="Times New Roman"/>
              </w:rPr>
            </w:pPr>
          </w:p>
          <w:p w:rsidR="00F044B2" w:rsidRDefault="00382E7F" w:rsidP="0038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48A" w:rsidRPr="00F044B2" w:rsidRDefault="0002148A" w:rsidP="0038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B2" w:rsidTr="00107DDD">
        <w:tc>
          <w:tcPr>
            <w:tcW w:w="576" w:type="dxa"/>
          </w:tcPr>
          <w:p w:rsidR="00EE6EE5" w:rsidRPr="00216933" w:rsidRDefault="00B87700" w:rsidP="0021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801" w:type="dxa"/>
          </w:tcPr>
          <w:p w:rsidR="0002226F" w:rsidRPr="0002226F" w:rsidRDefault="00F044B2" w:rsidP="00F044B2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382E7F">
              <w:rPr>
                <w:b/>
                <w:sz w:val="24"/>
                <w:szCs w:val="24"/>
              </w:rPr>
              <w:t>Участие во Всероссийской акции РДШ «Сделано с заботой»</w:t>
            </w:r>
            <w:r w:rsidR="00216933">
              <w:rPr>
                <w:b/>
                <w:sz w:val="24"/>
                <w:szCs w:val="24"/>
              </w:rPr>
              <w:t xml:space="preserve"> в период с 6 по 11 ноября 2017 г.</w:t>
            </w:r>
            <w:r w:rsidRPr="00F044B2">
              <w:rPr>
                <w:sz w:val="24"/>
                <w:szCs w:val="24"/>
              </w:rPr>
              <w:t xml:space="preserve"> (положение об Акции </w:t>
            </w:r>
          </w:p>
          <w:p w:rsidR="00F044B2" w:rsidRPr="00F044B2" w:rsidRDefault="00F044B2" w:rsidP="00B87700">
            <w:pPr>
              <w:pStyle w:val="1"/>
              <w:jc w:val="both"/>
              <w:rPr>
                <w:sz w:val="24"/>
                <w:szCs w:val="24"/>
              </w:rPr>
            </w:pPr>
            <w:r w:rsidRPr="00F044B2">
              <w:rPr>
                <w:sz w:val="24"/>
                <w:szCs w:val="24"/>
              </w:rPr>
              <w:t xml:space="preserve">будет размещено в группе «Юные экологи РДШ» </w:t>
            </w:r>
            <w:r w:rsidR="00B87700">
              <w:rPr>
                <w:sz w:val="24"/>
                <w:szCs w:val="24"/>
              </w:rPr>
              <w:t xml:space="preserve">до 2 ноября 2017 года. </w:t>
            </w:r>
            <w:r w:rsidRPr="00F04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</w:tcPr>
          <w:p w:rsidR="00F044B2" w:rsidRPr="00F044B2" w:rsidRDefault="00F044B2" w:rsidP="0021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B2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 w:rsidR="00382E7F">
              <w:rPr>
                <w:rFonts w:ascii="Times New Roman" w:hAnsi="Times New Roman" w:cs="Times New Roman"/>
                <w:sz w:val="24"/>
                <w:szCs w:val="24"/>
              </w:rPr>
              <w:t>на новость</w:t>
            </w:r>
            <w:r w:rsidR="00E77C9E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</w:t>
            </w:r>
            <w:r w:rsidR="00B87700">
              <w:rPr>
                <w:rFonts w:ascii="Times New Roman" w:hAnsi="Times New Roman" w:cs="Times New Roman"/>
                <w:sz w:val="24"/>
                <w:szCs w:val="24"/>
              </w:rPr>
              <w:t>, подтверждающая участие эко-отряда в Акции</w:t>
            </w:r>
            <w:r w:rsidR="00212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14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148A">
              <w:rPr>
                <w:rFonts w:ascii="Times New Roman" w:hAnsi="Times New Roman" w:cs="Times New Roman"/>
              </w:rPr>
              <w:t xml:space="preserve">Важно! </w:t>
            </w:r>
            <w:r w:rsidR="00F829A7">
              <w:rPr>
                <w:rFonts w:ascii="Times New Roman" w:hAnsi="Times New Roman" w:cs="Times New Roman"/>
              </w:rPr>
              <w:t xml:space="preserve">Содержательное наполнение </w:t>
            </w:r>
            <w:r w:rsidR="0002148A">
              <w:rPr>
                <w:rFonts w:ascii="Times New Roman" w:hAnsi="Times New Roman" w:cs="Times New Roman"/>
              </w:rPr>
              <w:t xml:space="preserve"> новости </w:t>
            </w:r>
            <w:r w:rsidR="00F829A7">
              <w:rPr>
                <w:rFonts w:ascii="Times New Roman" w:hAnsi="Times New Roman" w:cs="Times New Roman"/>
              </w:rPr>
              <w:t xml:space="preserve">и её размещение </w:t>
            </w:r>
            <w:r w:rsidR="0002148A">
              <w:rPr>
                <w:rFonts w:ascii="Times New Roman" w:hAnsi="Times New Roman" w:cs="Times New Roman"/>
              </w:rPr>
              <w:t xml:space="preserve">в </w:t>
            </w:r>
            <w:r w:rsidR="00212B4E">
              <w:rPr>
                <w:rFonts w:ascii="Times New Roman" w:hAnsi="Times New Roman" w:cs="Times New Roman"/>
              </w:rPr>
              <w:t xml:space="preserve">социальных сетях </w:t>
            </w:r>
            <w:r w:rsidR="0002148A">
              <w:rPr>
                <w:rFonts w:ascii="Times New Roman" w:hAnsi="Times New Roman" w:cs="Times New Roman"/>
              </w:rPr>
              <w:t>осуще</w:t>
            </w:r>
            <w:r w:rsidR="00E77C9E">
              <w:rPr>
                <w:rFonts w:ascii="Times New Roman" w:hAnsi="Times New Roman" w:cs="Times New Roman"/>
              </w:rPr>
              <w:t xml:space="preserve">ствляется участниками отряда самостоятельно либо куратором отряда (в случае, если возраст участников отряда не позволяет им  осуществить это самостоятельно) </w:t>
            </w:r>
          </w:p>
        </w:tc>
      </w:tr>
    </w:tbl>
    <w:p w:rsidR="00641AE7" w:rsidRDefault="0002226F"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4BF4FF1A" wp14:editId="10EB55D9">
            <wp:simplePos x="0" y="0"/>
            <wp:positionH relativeFrom="page">
              <wp:align>left</wp:align>
            </wp:positionH>
            <wp:positionV relativeFrom="page">
              <wp:posOffset>19050</wp:posOffset>
            </wp:positionV>
            <wp:extent cx="7534910" cy="10658475"/>
            <wp:effectExtent l="0" t="0" r="889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лонтитулы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7EA" w:rsidRDefault="00DF57EA" w:rsidP="006202B3">
      <w:pPr>
        <w:spacing w:line="240" w:lineRule="auto"/>
        <w:jc w:val="center"/>
        <w:rPr>
          <w:rFonts w:ascii="Times New Roman" w:hAnsi="Times New Roman" w:cs="Times New Roman"/>
        </w:rPr>
      </w:pPr>
    </w:p>
    <w:p w:rsidR="00DF57EA" w:rsidRDefault="00DF57EA" w:rsidP="006202B3">
      <w:pPr>
        <w:spacing w:line="240" w:lineRule="auto"/>
        <w:jc w:val="center"/>
        <w:rPr>
          <w:rFonts w:ascii="Times New Roman" w:hAnsi="Times New Roman" w:cs="Times New Roman"/>
        </w:rPr>
      </w:pPr>
    </w:p>
    <w:p w:rsidR="00DF57EA" w:rsidRDefault="00DF57EA" w:rsidP="006202B3">
      <w:pPr>
        <w:spacing w:line="240" w:lineRule="auto"/>
        <w:jc w:val="center"/>
        <w:rPr>
          <w:rFonts w:ascii="Times New Roman" w:hAnsi="Times New Roman" w:cs="Times New Roman"/>
        </w:rPr>
      </w:pPr>
    </w:p>
    <w:p w:rsidR="00DF57EA" w:rsidRPr="00DF57EA" w:rsidRDefault="00DF57EA" w:rsidP="006202B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F57EA" w:rsidRDefault="00643DCE" w:rsidP="00DF57EA">
      <w:pPr>
        <w:spacing w:after="0" w:line="360" w:lineRule="auto"/>
        <w:ind w:firstLine="709"/>
        <w:jc w:val="center"/>
        <w:rPr>
          <w:rStyle w:val="a9"/>
          <w:rFonts w:ascii="Times New Roman" w:hAnsi="Times New Roman" w:cs="Times New Roman"/>
          <w:color w:val="auto"/>
          <w:sz w:val="32"/>
          <w:szCs w:val="32"/>
          <w:u w:val="none"/>
        </w:rPr>
      </w:pPr>
      <w:r w:rsidRPr="00DF57EA">
        <w:rPr>
          <w:rFonts w:ascii="Times New Roman" w:hAnsi="Times New Roman" w:cs="Times New Roman"/>
          <w:sz w:val="32"/>
          <w:szCs w:val="32"/>
        </w:rPr>
        <w:t>Конкурсный материал (выполненное задание)  требуется направить в течение 35 дней со дня размещения пакета задания в группе «Юные экологи РД</w:t>
      </w:r>
      <w:r w:rsidR="00E77C9E" w:rsidRPr="00DF57EA">
        <w:rPr>
          <w:rFonts w:ascii="Times New Roman" w:hAnsi="Times New Roman" w:cs="Times New Roman"/>
          <w:sz w:val="32"/>
          <w:szCs w:val="32"/>
        </w:rPr>
        <w:t>Ш</w:t>
      </w:r>
      <w:r w:rsidR="00DF57EA">
        <w:rPr>
          <w:rFonts w:ascii="Times New Roman" w:hAnsi="Times New Roman" w:cs="Times New Roman"/>
          <w:sz w:val="32"/>
          <w:szCs w:val="32"/>
        </w:rPr>
        <w:t>»</w:t>
      </w:r>
      <w:r w:rsidR="00E77C9E" w:rsidRPr="00DF57EA">
        <w:rPr>
          <w:rFonts w:ascii="Times New Roman" w:hAnsi="Times New Roman" w:cs="Times New Roman"/>
          <w:sz w:val="32"/>
          <w:szCs w:val="32"/>
        </w:rPr>
        <w:t xml:space="preserve"> на электронную почту конкурса: </w:t>
      </w:r>
      <w:r w:rsidR="00212B4E" w:rsidRPr="00DF57EA">
        <w:rPr>
          <w:rFonts w:ascii="Times New Roman" w:hAnsi="Times New Roman" w:cs="Times New Roman"/>
          <w:sz w:val="32"/>
          <w:szCs w:val="32"/>
        </w:rPr>
        <w:br/>
      </w:r>
      <w:hyperlink r:id="rId11" w:history="1">
        <w:r w:rsidR="00E77C9E" w:rsidRPr="00DF57EA">
          <w:rPr>
            <w:rStyle w:val="a9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eco-otryad@rdcentr.ru</w:t>
        </w:r>
      </w:hyperlink>
      <w:r w:rsidR="00E77C9E" w:rsidRPr="00DF57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7C9E" w:rsidRPr="00DF57EA">
        <w:rPr>
          <w:rStyle w:val="a9"/>
          <w:rFonts w:ascii="Times New Roman" w:hAnsi="Times New Roman" w:cs="Times New Roman"/>
          <w:color w:val="auto"/>
          <w:sz w:val="32"/>
          <w:szCs w:val="32"/>
          <w:u w:val="none"/>
        </w:rPr>
        <w:t xml:space="preserve">с указанием в теме письма: регион_номер задания_название отряда_школа.  </w:t>
      </w:r>
    </w:p>
    <w:p w:rsidR="00E77C9E" w:rsidRPr="00DF57EA" w:rsidRDefault="00E77C9E" w:rsidP="00DF57EA">
      <w:pPr>
        <w:spacing w:after="0" w:line="360" w:lineRule="auto"/>
        <w:ind w:firstLine="709"/>
        <w:jc w:val="center"/>
        <w:rPr>
          <w:rStyle w:val="a9"/>
          <w:rFonts w:ascii="Times New Roman" w:hAnsi="Times New Roman" w:cs="Times New Roman"/>
          <w:color w:val="auto"/>
          <w:sz w:val="32"/>
          <w:szCs w:val="32"/>
          <w:u w:val="none"/>
        </w:rPr>
      </w:pPr>
      <w:r w:rsidRPr="00DF57EA">
        <w:rPr>
          <w:rStyle w:val="a9"/>
          <w:rFonts w:ascii="Times New Roman" w:hAnsi="Times New Roman" w:cs="Times New Roman"/>
          <w:color w:val="auto"/>
          <w:sz w:val="32"/>
          <w:szCs w:val="32"/>
          <w:u w:val="none"/>
        </w:rPr>
        <w:t xml:space="preserve"> (Например, Новосибирская область_задание1_Отряд «Пчeлки»_СОШ№10).</w:t>
      </w:r>
    </w:p>
    <w:p w:rsidR="00DF57EA" w:rsidRPr="00DF57EA" w:rsidRDefault="00DF57EA" w:rsidP="00DF57EA">
      <w:pPr>
        <w:spacing w:after="0" w:line="360" w:lineRule="auto"/>
        <w:ind w:firstLine="709"/>
        <w:jc w:val="center"/>
        <w:rPr>
          <w:rStyle w:val="a9"/>
          <w:rFonts w:ascii="Times New Roman" w:hAnsi="Times New Roman" w:cs="Times New Roman"/>
          <w:color w:val="auto"/>
          <w:sz w:val="32"/>
          <w:szCs w:val="32"/>
          <w:u w:val="none"/>
        </w:rPr>
      </w:pPr>
    </w:p>
    <w:p w:rsidR="00DF57EA" w:rsidRDefault="00E77C9E" w:rsidP="00DF57E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DF57EA">
        <w:rPr>
          <w:rStyle w:val="a9"/>
          <w:rFonts w:ascii="Times New Roman" w:hAnsi="Times New Roman" w:cs="Times New Roman"/>
          <w:color w:val="FF0000"/>
          <w:sz w:val="32"/>
          <w:szCs w:val="32"/>
          <w:u w:val="none"/>
        </w:rPr>
        <w:t xml:space="preserve">Важно! </w:t>
      </w:r>
      <w:r w:rsidRPr="00DF57EA">
        <w:rPr>
          <w:rFonts w:ascii="Times New Roman" w:hAnsi="Times New Roman" w:cs="Times New Roman"/>
          <w:color w:val="FF0000"/>
          <w:sz w:val="32"/>
          <w:szCs w:val="32"/>
        </w:rPr>
        <w:t xml:space="preserve">Выполненный пакет заданий не будет принят к рассмотрению Экспертным советом </w:t>
      </w:r>
      <w:r w:rsidR="00C46429" w:rsidRPr="00DF57EA">
        <w:rPr>
          <w:rFonts w:ascii="Times New Roman" w:hAnsi="Times New Roman" w:cs="Times New Roman"/>
          <w:color w:val="FF0000"/>
          <w:sz w:val="32"/>
          <w:szCs w:val="32"/>
        </w:rPr>
        <w:t>Конкурса в</w:t>
      </w:r>
      <w:r w:rsidRPr="00DF57EA">
        <w:rPr>
          <w:rFonts w:ascii="Times New Roman" w:hAnsi="Times New Roman" w:cs="Times New Roman"/>
          <w:color w:val="FF0000"/>
          <w:sz w:val="32"/>
          <w:szCs w:val="32"/>
        </w:rPr>
        <w:t xml:space="preserve"> случае отсутствия на ко</w:t>
      </w:r>
      <w:r w:rsidR="00A460C5">
        <w:rPr>
          <w:rFonts w:ascii="Times New Roman" w:hAnsi="Times New Roman" w:cs="Times New Roman"/>
          <w:color w:val="FF0000"/>
          <w:sz w:val="32"/>
          <w:szCs w:val="32"/>
        </w:rPr>
        <w:t>нкурсной почте ЗАЯВКИ</w:t>
      </w:r>
      <w:r w:rsidRPr="00DF57EA">
        <w:rPr>
          <w:rFonts w:ascii="Times New Roman" w:hAnsi="Times New Roman" w:cs="Times New Roman"/>
          <w:color w:val="FF0000"/>
          <w:sz w:val="32"/>
          <w:szCs w:val="32"/>
        </w:rPr>
        <w:t xml:space="preserve"> на участие в Конкурсе</w:t>
      </w:r>
    </w:p>
    <w:p w:rsidR="00E77C9E" w:rsidRPr="00DF57EA" w:rsidRDefault="006202B3" w:rsidP="00DF57E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DF57E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C46429" w:rsidRPr="00DF57EA">
        <w:rPr>
          <w:rFonts w:ascii="Times New Roman" w:hAnsi="Times New Roman" w:cs="Times New Roman"/>
          <w:color w:val="FF0000"/>
          <w:sz w:val="32"/>
          <w:szCs w:val="32"/>
        </w:rPr>
        <w:t>(Положение</w:t>
      </w:r>
      <w:r w:rsidRPr="00DF57EA">
        <w:rPr>
          <w:rFonts w:ascii="Times New Roman" w:hAnsi="Times New Roman" w:cs="Times New Roman"/>
          <w:color w:val="FF0000"/>
          <w:sz w:val="32"/>
          <w:szCs w:val="32"/>
        </w:rPr>
        <w:t xml:space="preserve"> о Конкурсе размещено на сайте </w:t>
      </w:r>
      <w:r w:rsidR="00C46429" w:rsidRPr="00DF57EA">
        <w:rPr>
          <w:rFonts w:ascii="Times New Roman" w:hAnsi="Times New Roman" w:cs="Times New Roman"/>
          <w:color w:val="FF0000"/>
          <w:sz w:val="32"/>
          <w:szCs w:val="32"/>
        </w:rPr>
        <w:t>рдш. рф</w:t>
      </w:r>
      <w:r w:rsidRPr="00DF57EA">
        <w:rPr>
          <w:rFonts w:ascii="Times New Roman" w:hAnsi="Times New Roman" w:cs="Times New Roman"/>
          <w:color w:val="FF0000"/>
          <w:sz w:val="32"/>
          <w:szCs w:val="32"/>
        </w:rPr>
        <w:t>, а также в группе «Юные экологи РДШ»).</w:t>
      </w:r>
    </w:p>
    <w:p w:rsidR="00E77C9E" w:rsidRPr="00DF57EA" w:rsidRDefault="00E77C9E" w:rsidP="00DF57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  <w:sectPr w:rsidR="00643DCE" w:rsidRPr="006202B3" w:rsidSect="00643D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202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  <w:sectPr w:rsidR="00643DCE" w:rsidRPr="006202B3" w:rsidSect="005D0D80">
          <w:footnotePr>
            <w:numFmt w:val="chicago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  <w:sectPr w:rsidR="00643DCE" w:rsidRPr="006202B3" w:rsidSect="009E56E8">
          <w:footnotePr>
            <w:numFmt w:val="chicago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Default="00643DCE" w:rsidP="00643DCE"/>
    <w:p w:rsidR="00643DCE" w:rsidRDefault="00643DCE" w:rsidP="00643DCE"/>
    <w:p w:rsidR="009E56E8" w:rsidRDefault="009E56E8" w:rsidP="00643DCE">
      <w:pPr>
        <w:ind w:firstLine="708"/>
      </w:pPr>
    </w:p>
    <w:p w:rsidR="00641AE7" w:rsidRDefault="00641AE7"/>
    <w:p w:rsidR="009E56E8" w:rsidRDefault="009E56E8"/>
    <w:p w:rsidR="009E56E8" w:rsidRDefault="009E56E8"/>
    <w:p w:rsidR="00F044B2" w:rsidRDefault="00F044B2"/>
    <w:p w:rsidR="00F044B2" w:rsidRDefault="00F044B2"/>
    <w:p w:rsidR="00F044B2" w:rsidRDefault="00F044B2"/>
    <w:p w:rsidR="00641AE7" w:rsidRDefault="00641AE7"/>
    <w:sectPr w:rsidR="00641AE7" w:rsidSect="009E56E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112" w:rsidRDefault="00351112" w:rsidP="009E56E8">
      <w:pPr>
        <w:spacing w:after="0" w:line="240" w:lineRule="auto"/>
      </w:pPr>
      <w:r>
        <w:separator/>
      </w:r>
    </w:p>
  </w:endnote>
  <w:endnote w:type="continuationSeparator" w:id="0">
    <w:p w:rsidR="00351112" w:rsidRDefault="00351112" w:rsidP="009E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112" w:rsidRDefault="00351112" w:rsidP="009E56E8">
      <w:pPr>
        <w:spacing w:after="0" w:line="240" w:lineRule="auto"/>
      </w:pPr>
      <w:r>
        <w:separator/>
      </w:r>
    </w:p>
  </w:footnote>
  <w:footnote w:type="continuationSeparator" w:id="0">
    <w:p w:rsidR="00351112" w:rsidRDefault="00351112" w:rsidP="009E5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F20"/>
    <w:multiLevelType w:val="hybridMultilevel"/>
    <w:tmpl w:val="680AA5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6D536A"/>
    <w:multiLevelType w:val="hybridMultilevel"/>
    <w:tmpl w:val="868A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705D"/>
    <w:multiLevelType w:val="hybridMultilevel"/>
    <w:tmpl w:val="D50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32E2"/>
    <w:multiLevelType w:val="hybridMultilevel"/>
    <w:tmpl w:val="8CB43DC0"/>
    <w:lvl w:ilvl="0" w:tplc="CC0A1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3A8B"/>
    <w:multiLevelType w:val="hybridMultilevel"/>
    <w:tmpl w:val="C1383A10"/>
    <w:lvl w:ilvl="0" w:tplc="AC18A2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971CE"/>
    <w:multiLevelType w:val="hybridMultilevel"/>
    <w:tmpl w:val="777A24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66C3D"/>
    <w:multiLevelType w:val="hybridMultilevel"/>
    <w:tmpl w:val="1206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B7DF3"/>
    <w:multiLevelType w:val="hybridMultilevel"/>
    <w:tmpl w:val="2F66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E7"/>
    <w:rsid w:val="0002148A"/>
    <w:rsid w:val="0002226F"/>
    <w:rsid w:val="00051203"/>
    <w:rsid w:val="00107DDD"/>
    <w:rsid w:val="001605C8"/>
    <w:rsid w:val="00160C1F"/>
    <w:rsid w:val="001767F8"/>
    <w:rsid w:val="001E6E6D"/>
    <w:rsid w:val="00212B4E"/>
    <w:rsid w:val="00216933"/>
    <w:rsid w:val="00240AA6"/>
    <w:rsid w:val="00255615"/>
    <w:rsid w:val="00257B68"/>
    <w:rsid w:val="002F1C8B"/>
    <w:rsid w:val="00351112"/>
    <w:rsid w:val="00382E7F"/>
    <w:rsid w:val="005273E7"/>
    <w:rsid w:val="005C1AFB"/>
    <w:rsid w:val="005D0D80"/>
    <w:rsid w:val="006202B3"/>
    <w:rsid w:val="00641AE7"/>
    <w:rsid w:val="00643DCE"/>
    <w:rsid w:val="006F4CE8"/>
    <w:rsid w:val="007564F2"/>
    <w:rsid w:val="00776BD7"/>
    <w:rsid w:val="007E5710"/>
    <w:rsid w:val="00846C6E"/>
    <w:rsid w:val="00862646"/>
    <w:rsid w:val="00983CF4"/>
    <w:rsid w:val="009E56E8"/>
    <w:rsid w:val="00A30AA1"/>
    <w:rsid w:val="00A3308A"/>
    <w:rsid w:val="00A460C5"/>
    <w:rsid w:val="00A61660"/>
    <w:rsid w:val="00B329ED"/>
    <w:rsid w:val="00B87700"/>
    <w:rsid w:val="00C14607"/>
    <w:rsid w:val="00C46429"/>
    <w:rsid w:val="00D8113A"/>
    <w:rsid w:val="00D87D2C"/>
    <w:rsid w:val="00DF57EA"/>
    <w:rsid w:val="00E77C9E"/>
    <w:rsid w:val="00EE6EE5"/>
    <w:rsid w:val="00F044B2"/>
    <w:rsid w:val="00F7222E"/>
    <w:rsid w:val="00F829A7"/>
    <w:rsid w:val="00F95146"/>
    <w:rsid w:val="00FC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E58A"/>
  <w15:docId w15:val="{8FD57EE6-AD9C-4747-BD38-0E412A1F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5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AE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E56E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E56E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E56E8"/>
    <w:rPr>
      <w:vertAlign w:val="superscript"/>
    </w:rPr>
  </w:style>
  <w:style w:type="table" w:styleId="a8">
    <w:name w:val="Table Grid"/>
    <w:basedOn w:val="a1"/>
    <w:uiPriority w:val="59"/>
    <w:rsid w:val="005D0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044B2"/>
    <w:rPr>
      <w:color w:val="0000FF" w:themeColor="hyperlink"/>
      <w:u w:val="single"/>
    </w:rPr>
  </w:style>
  <w:style w:type="paragraph" w:customStyle="1" w:styleId="1">
    <w:name w:val="Обычный1"/>
    <w:rsid w:val="00F044B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16933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776BD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76BD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76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-otryad@rdcen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co-otryad@rdcen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EE95A-93DC-4D61-A648-D9EDD384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3</cp:lastModifiedBy>
  <cp:revision>3</cp:revision>
  <cp:lastPrinted>2017-10-26T14:42:00Z</cp:lastPrinted>
  <dcterms:created xsi:type="dcterms:W3CDTF">2017-10-26T17:48:00Z</dcterms:created>
  <dcterms:modified xsi:type="dcterms:W3CDTF">2017-11-13T05:55:00Z</dcterms:modified>
</cp:coreProperties>
</file>